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夫人魅力女人课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卡耐基夫人魅力女人课 评论地址：https://www.jiaokey.com/book/detail/128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